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504034790"/>
      <w:r>
        <w:rPr>
          <w:rFonts w:hint="eastAsia"/>
        </w:rPr>
        <w:t>大数据管理系统</w:t>
      </w:r>
      <w:r>
        <w:t>据库表设计</w:t>
      </w:r>
      <w:bookmarkEnd w:id="0"/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907745292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ind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4034790" </w:instrText>
          </w:r>
          <w:r>
            <w:fldChar w:fldCharType="separate"/>
          </w:r>
          <w:r>
            <w:rPr>
              <w:rStyle w:val="12"/>
              <w:rFonts w:hint="eastAsia"/>
            </w:rPr>
            <w:t>大数据管理系统据库表设计</w:t>
          </w:r>
          <w:r>
            <w:tab/>
          </w:r>
          <w:r>
            <w:fldChar w:fldCharType="begin"/>
          </w:r>
          <w:r>
            <w:instrText xml:space="preserve"> PAGEREF _Toc5040347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791" </w:instrText>
          </w:r>
          <w:r>
            <w:fldChar w:fldCharType="separate"/>
          </w:r>
          <w:r>
            <w:rPr>
              <w:rStyle w:val="12"/>
              <w:rFonts w:hint="eastAsia"/>
            </w:rPr>
            <w:t>1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用户表</w:t>
          </w:r>
          <w:r>
            <w:rPr>
              <w:rStyle w:val="12"/>
            </w:rPr>
            <w:t>(sys_user)</w:t>
          </w:r>
          <w:r>
            <w:tab/>
          </w:r>
          <w:r>
            <w:fldChar w:fldCharType="begin"/>
          </w:r>
          <w:r>
            <w:instrText xml:space="preserve"> PAGEREF _Toc5040347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792" </w:instrText>
          </w:r>
          <w:r>
            <w:fldChar w:fldCharType="separate"/>
          </w:r>
          <w:r>
            <w:rPr>
              <w:rStyle w:val="12"/>
              <w:rFonts w:hint="eastAsia"/>
            </w:rPr>
            <w:t>2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学生表</w:t>
          </w:r>
          <w:r>
            <w:rPr>
              <w:rStyle w:val="12"/>
            </w:rPr>
            <w:t>(student)</w:t>
          </w:r>
          <w:r>
            <w:tab/>
          </w:r>
          <w:r>
            <w:fldChar w:fldCharType="begin"/>
          </w:r>
          <w:r>
            <w:instrText xml:space="preserve"> PAGEREF _Toc5040347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793" </w:instrText>
          </w:r>
          <w:r>
            <w:fldChar w:fldCharType="separate"/>
          </w:r>
          <w:r>
            <w:rPr>
              <w:rStyle w:val="12"/>
              <w:rFonts w:hint="eastAsia"/>
            </w:rPr>
            <w:t>3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老师表</w:t>
          </w:r>
          <w:r>
            <w:rPr>
              <w:rStyle w:val="12"/>
            </w:rPr>
            <w:t>(teacher)</w:t>
          </w:r>
          <w:r>
            <w:tab/>
          </w:r>
          <w:r>
            <w:fldChar w:fldCharType="begin"/>
          </w:r>
          <w:r>
            <w:instrText xml:space="preserve"> PAGEREF _Toc5040347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794" </w:instrText>
          </w:r>
          <w:r>
            <w:fldChar w:fldCharType="separate"/>
          </w:r>
          <w:r>
            <w:rPr>
              <w:rStyle w:val="12"/>
              <w:rFonts w:hint="eastAsia"/>
            </w:rPr>
            <w:t>4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角色表</w:t>
          </w:r>
          <w:r>
            <w:rPr>
              <w:rStyle w:val="12"/>
            </w:rPr>
            <w:t>(sys_role)</w:t>
          </w:r>
          <w:r>
            <w:tab/>
          </w:r>
          <w:r>
            <w:fldChar w:fldCharType="begin"/>
          </w:r>
          <w:r>
            <w:instrText xml:space="preserve"> PAGEREF _Toc5040347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795" </w:instrText>
          </w:r>
          <w:r>
            <w:fldChar w:fldCharType="separate"/>
          </w:r>
          <w:r>
            <w:rPr>
              <w:rStyle w:val="12"/>
              <w:rFonts w:hint="eastAsia"/>
            </w:rPr>
            <w:t>5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用户角色表</w:t>
          </w:r>
          <w:r>
            <w:rPr>
              <w:rStyle w:val="12"/>
            </w:rPr>
            <w:t>(sys_user_role)</w:t>
          </w:r>
          <w:r>
            <w:tab/>
          </w:r>
          <w:r>
            <w:fldChar w:fldCharType="begin"/>
          </w:r>
          <w:r>
            <w:instrText xml:space="preserve"> PAGEREF _Toc5040347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796" </w:instrText>
          </w:r>
          <w:r>
            <w:fldChar w:fldCharType="separate"/>
          </w:r>
          <w:r>
            <w:rPr>
              <w:rStyle w:val="12"/>
              <w:rFonts w:hint="eastAsia"/>
            </w:rPr>
            <w:t>6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菜单表</w:t>
          </w:r>
          <w:r>
            <w:rPr>
              <w:rStyle w:val="12"/>
            </w:rPr>
            <w:t>(sys_menu)</w:t>
          </w:r>
          <w:r>
            <w:tab/>
          </w:r>
          <w:r>
            <w:fldChar w:fldCharType="begin"/>
          </w:r>
          <w:r>
            <w:instrText xml:space="preserve"> PAGEREF _Toc5040347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797" </w:instrText>
          </w:r>
          <w:r>
            <w:fldChar w:fldCharType="separate"/>
          </w:r>
          <w:r>
            <w:rPr>
              <w:rStyle w:val="12"/>
              <w:rFonts w:hint="eastAsia"/>
            </w:rPr>
            <w:t>7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组织机构表</w:t>
          </w:r>
          <w:r>
            <w:rPr>
              <w:rStyle w:val="12"/>
            </w:rPr>
            <w:t>(sys_office)</w:t>
          </w:r>
          <w:r>
            <w:tab/>
          </w:r>
          <w:r>
            <w:fldChar w:fldCharType="begin"/>
          </w:r>
          <w:r>
            <w:instrText xml:space="preserve"> PAGEREF _Toc5040347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798" </w:instrText>
          </w:r>
          <w:r>
            <w:fldChar w:fldCharType="separate"/>
          </w:r>
          <w:r>
            <w:rPr>
              <w:rStyle w:val="12"/>
              <w:rFonts w:hint="eastAsia"/>
            </w:rPr>
            <w:t>8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字典表</w:t>
          </w:r>
          <w:r>
            <w:rPr>
              <w:rStyle w:val="12"/>
            </w:rPr>
            <w:t>(sys_dict)</w:t>
          </w:r>
          <w:r>
            <w:tab/>
          </w:r>
          <w:r>
            <w:fldChar w:fldCharType="begin"/>
          </w:r>
          <w:r>
            <w:instrText xml:space="preserve"> PAGEREF _Toc5040347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799" </w:instrText>
          </w:r>
          <w:r>
            <w:fldChar w:fldCharType="separate"/>
          </w:r>
          <w:r>
            <w:rPr>
              <w:rStyle w:val="12"/>
              <w:rFonts w:hint="eastAsia"/>
            </w:rPr>
            <w:t>9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区域表</w:t>
          </w:r>
          <w:r>
            <w:rPr>
              <w:rStyle w:val="12"/>
            </w:rPr>
            <w:t>(sys_area)</w:t>
          </w:r>
          <w:r>
            <w:tab/>
          </w:r>
          <w:r>
            <w:fldChar w:fldCharType="begin"/>
          </w:r>
          <w:r>
            <w:instrText xml:space="preserve"> PAGEREF _Toc5040347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800" </w:instrText>
          </w:r>
          <w:r>
            <w:fldChar w:fldCharType="separate"/>
          </w:r>
          <w:r>
            <w:rPr>
              <w:rStyle w:val="12"/>
              <w:rFonts w:hint="eastAsia"/>
            </w:rPr>
            <w:t>10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实验信息表</w:t>
          </w:r>
          <w:r>
            <w:rPr>
              <w:rStyle w:val="12"/>
            </w:rPr>
            <w:t>(experiment_info)</w:t>
          </w:r>
          <w:r>
            <w:tab/>
          </w:r>
          <w:r>
            <w:fldChar w:fldCharType="begin"/>
          </w:r>
          <w:r>
            <w:instrText xml:space="preserve"> PAGEREF _Toc5040348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801" </w:instrText>
          </w:r>
          <w:r>
            <w:fldChar w:fldCharType="separate"/>
          </w:r>
          <w:r>
            <w:rPr>
              <w:rStyle w:val="12"/>
              <w:rFonts w:hint="eastAsia"/>
            </w:rPr>
            <w:t>11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实验安排表</w:t>
          </w:r>
          <w:r>
            <w:rPr>
              <w:rStyle w:val="12"/>
            </w:rPr>
            <w:t>(experiment_arrange)</w:t>
          </w:r>
          <w:r>
            <w:tab/>
          </w:r>
          <w:r>
            <w:fldChar w:fldCharType="begin"/>
          </w:r>
          <w:r>
            <w:instrText xml:space="preserve"> PAGEREF _Toc5040348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802" </w:instrText>
          </w:r>
          <w:r>
            <w:fldChar w:fldCharType="separate"/>
          </w:r>
          <w:r>
            <w:rPr>
              <w:rStyle w:val="12"/>
              <w:rFonts w:hint="eastAsia"/>
            </w:rPr>
            <w:t>12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实验预约表</w:t>
          </w:r>
          <w:r>
            <w:rPr>
              <w:rStyle w:val="12"/>
            </w:rPr>
            <w:t>(experiment_appointment)</w:t>
          </w:r>
          <w:r>
            <w:tab/>
          </w:r>
          <w:r>
            <w:fldChar w:fldCharType="begin"/>
          </w:r>
          <w:r>
            <w:instrText xml:space="preserve"> PAGEREF _Toc5040348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4034803" </w:instrText>
          </w:r>
          <w:r>
            <w:fldChar w:fldCharType="separate"/>
          </w:r>
          <w:r>
            <w:rPr>
              <w:rStyle w:val="12"/>
              <w:rFonts w:hint="eastAsia"/>
            </w:rPr>
            <w:t>13、</w:t>
          </w:r>
          <w:r>
            <w:rPr>
              <w:kern w:val="2"/>
              <w:sz w:val="21"/>
            </w:rPr>
            <w:tab/>
          </w:r>
          <w:r>
            <w:rPr>
              <w:rStyle w:val="12"/>
              <w:rFonts w:hint="eastAsia"/>
            </w:rPr>
            <w:t>实验记录表</w:t>
          </w:r>
          <w:r>
            <w:rPr>
              <w:rStyle w:val="12"/>
            </w:rPr>
            <w:t>(experiment_record)</w:t>
          </w:r>
          <w:r>
            <w:tab/>
          </w:r>
          <w:r>
            <w:fldChar w:fldCharType="begin"/>
          </w:r>
          <w:r>
            <w:instrText xml:space="preserve"> PAGEREF _Toc5040348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3"/>
        <w:numPr>
          <w:ilvl w:val="0"/>
          <w:numId w:val="1"/>
        </w:numPr>
      </w:pPr>
      <w:bookmarkStart w:id="1" w:name="_Toc504034791"/>
      <w:r>
        <w:t>用户表</w:t>
      </w:r>
      <w:r>
        <w:rPr>
          <w:rFonts w:hint="eastAsia"/>
        </w:rPr>
        <w:t>(sys_user)</w:t>
      </w:r>
      <w:bookmarkEnd w:id="1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office_id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归属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login_name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assword</w:t>
            </w:r>
          </w:p>
        </w:tc>
        <w:tc>
          <w:tcPr>
            <w:tcW w:w="1794" w:type="dxa"/>
          </w:tcPr>
          <w:p>
            <w:r>
              <w:t>varchar(5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name</w:t>
            </w:r>
          </w:p>
        </w:tc>
        <w:tc>
          <w:tcPr>
            <w:tcW w:w="1794" w:type="dxa"/>
          </w:tcPr>
          <w:p>
            <w:r>
              <w:t>varchar(5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email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hone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mobile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ser_type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用户类型(1管理员/2学生/3老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hoto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login_ip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最后登陆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login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最后登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login_flag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是否可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2" w:name="_Toc504034792"/>
      <w:r>
        <w:rPr>
          <w:rFonts w:hint="eastAsia"/>
        </w:rPr>
        <w:t>学生</w:t>
      </w:r>
      <w:r>
        <w:t>表</w:t>
      </w:r>
      <w:r>
        <w:rPr>
          <w:rFonts w:hint="eastAsia"/>
        </w:rPr>
        <w:t>(student)</w:t>
      </w:r>
      <w:bookmarkEnd w:id="2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user</w:t>
            </w:r>
            <w:r>
              <w:t xml:space="preserve"> _id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student_no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3" w:name="_Toc504034793"/>
      <w:r>
        <w:rPr>
          <w:rFonts w:hint="eastAsia"/>
        </w:rPr>
        <w:t>老师</w:t>
      </w:r>
      <w:r>
        <w:t>表</w:t>
      </w:r>
      <w:r>
        <w:rPr>
          <w:rFonts w:hint="eastAsia"/>
        </w:rPr>
        <w:t>(teacher)</w:t>
      </w:r>
      <w:bookmarkEnd w:id="3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user</w:t>
            </w:r>
            <w:r>
              <w:t xml:space="preserve"> _id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/>
        </w:tc>
        <w:tc>
          <w:tcPr>
            <w:tcW w:w="1794" w:type="dxa"/>
          </w:tcPr>
          <w:p/>
        </w:tc>
        <w:tc>
          <w:tcPr>
            <w:tcW w:w="945" w:type="dxa"/>
          </w:tcPr>
          <w:p/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擅长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(</w:t>
            </w:r>
            <w:r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</w:t>
            </w:r>
            <w:r>
              <w:t>har</w:t>
            </w:r>
            <w:r>
              <w:rPr>
                <w:rFonts w:hint="eastAsia"/>
              </w:rPr>
              <w:t>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4" w:name="_Toc504034794"/>
      <w:r>
        <w:rPr>
          <w:rFonts w:hint="eastAsia"/>
        </w:rPr>
        <w:t>角色</w:t>
      </w:r>
      <w:r>
        <w:t>表</w:t>
      </w:r>
      <w:r>
        <w:rPr>
          <w:rFonts w:hint="eastAsia"/>
        </w:rPr>
        <w:t>(sys_role)</w:t>
      </w:r>
      <w:bookmarkEnd w:id="4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office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归属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nam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ennam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ole_typ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角色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ata_scope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数据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s_sy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是否系统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seabl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是否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5" w:name="_Toc504034795"/>
      <w:r>
        <w:rPr>
          <w:rFonts w:hint="eastAsia"/>
        </w:rPr>
        <w:t>用户角色</w:t>
      </w:r>
      <w:r>
        <w:t>表</w:t>
      </w:r>
      <w:r>
        <w:rPr>
          <w:rFonts w:hint="eastAsia"/>
        </w:rPr>
        <w:t>(sys_user_role)</w:t>
      </w:r>
      <w:bookmarkEnd w:id="5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ser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ole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角色编号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6" w:name="_Toc504034796"/>
      <w:r>
        <w:rPr>
          <w:rFonts w:hint="eastAsia"/>
        </w:rPr>
        <w:t>菜单</w:t>
      </w:r>
      <w:r>
        <w:t>表</w:t>
      </w:r>
      <w:r>
        <w:rPr>
          <w:rFonts w:hint="eastAsia"/>
        </w:rPr>
        <w:t>(</w:t>
      </w:r>
      <w:r>
        <w:t>sys_menu</w:t>
      </w:r>
      <w:r>
        <w:rPr>
          <w:rFonts w:hint="eastAsia"/>
        </w:rPr>
        <w:t>)</w:t>
      </w:r>
      <w:bookmarkEnd w:id="6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arent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父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arent_id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所有父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nam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sort</w:t>
            </w:r>
          </w:p>
        </w:tc>
        <w:tc>
          <w:tcPr>
            <w:tcW w:w="1794" w:type="dxa"/>
          </w:tcPr>
          <w:p>
            <w:r>
              <w:t>decimal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href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target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con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s_show</w:t>
            </w:r>
          </w:p>
        </w:tc>
        <w:tc>
          <w:tcPr>
            <w:tcW w:w="1794" w:type="dxa"/>
          </w:tcPr>
          <w:p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是否在菜单中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ermission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权限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7" w:name="_Toc504034797"/>
      <w:r>
        <w:rPr>
          <w:rFonts w:hint="eastAsia"/>
        </w:rPr>
        <w:t>组织机构</w:t>
      </w:r>
      <w:r>
        <w:t>表</w:t>
      </w:r>
      <w:r>
        <w:rPr>
          <w:rFonts w:hint="eastAsia"/>
        </w:rPr>
        <w:t>(</w:t>
      </w:r>
      <w:r>
        <w:t>sys_office</w:t>
      </w:r>
      <w:r>
        <w:rPr>
          <w:rFonts w:hint="eastAsia"/>
        </w:rPr>
        <w:t>)</w:t>
      </w:r>
      <w:bookmarkEnd w:id="7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arent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父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arent_id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所有父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nam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sort</w:t>
            </w:r>
          </w:p>
        </w:tc>
        <w:tc>
          <w:tcPr>
            <w:tcW w:w="1794" w:type="dxa"/>
          </w:tcPr>
          <w:p>
            <w:r>
              <w:t>decimal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area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归属区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od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区域编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type</w:t>
            </w:r>
          </w:p>
        </w:tc>
        <w:tc>
          <w:tcPr>
            <w:tcW w:w="1794" w:type="dxa"/>
          </w:tcPr>
          <w:p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机构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grade</w:t>
            </w:r>
          </w:p>
        </w:tc>
        <w:tc>
          <w:tcPr>
            <w:tcW w:w="1794" w:type="dxa"/>
          </w:tcPr>
          <w:p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addres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8" w:name="_Toc504034798"/>
      <w:r>
        <w:rPr>
          <w:rFonts w:hint="eastAsia"/>
        </w:rPr>
        <w:t>字典</w:t>
      </w:r>
      <w:r>
        <w:t>表</w:t>
      </w:r>
      <w:r>
        <w:rPr>
          <w:rFonts w:hint="eastAsia"/>
        </w:rPr>
        <w:t>(</w:t>
      </w:r>
      <w:r>
        <w:t>sys_dict</w:t>
      </w:r>
      <w:r>
        <w:rPr>
          <w:rFonts w:hint="eastAsia"/>
        </w:rPr>
        <w:t>)</w:t>
      </w:r>
      <w:bookmarkEnd w:id="8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valu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数据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label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typ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scription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sort</w:t>
            </w:r>
          </w:p>
        </w:tc>
        <w:tc>
          <w:tcPr>
            <w:tcW w:w="1794" w:type="dxa"/>
          </w:tcPr>
          <w:p>
            <w:r>
              <w:t>decimal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排序（升序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arent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父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9" w:name="_Toc504034799"/>
      <w:r>
        <w:rPr>
          <w:rFonts w:hint="eastAsia"/>
        </w:rPr>
        <w:t>区域</w:t>
      </w:r>
      <w:r>
        <w:t>表</w:t>
      </w:r>
      <w:r>
        <w:rPr>
          <w:rFonts w:hint="eastAsia"/>
        </w:rPr>
        <w:t>(</w:t>
      </w:r>
      <w:r>
        <w:t>sys_area</w:t>
      </w:r>
      <w:r>
        <w:rPr>
          <w:rFonts w:hint="eastAsia"/>
        </w:rPr>
        <w:t>)</w:t>
      </w:r>
      <w:bookmarkEnd w:id="9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arent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父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parent_id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所有父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nam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sort</w:t>
            </w:r>
          </w:p>
        </w:tc>
        <w:tc>
          <w:tcPr>
            <w:tcW w:w="1794" w:type="dxa"/>
          </w:tcPr>
          <w:p>
            <w:r>
              <w:t>decimal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od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区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type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区域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10" w:name="_Toc504034800"/>
      <w:r>
        <w:rPr>
          <w:rFonts w:hint="eastAsia"/>
        </w:rPr>
        <w:t>实验信息表(</w:t>
      </w:r>
      <w:r>
        <w:t>experiment_info</w:t>
      </w:r>
      <w:r>
        <w:rPr>
          <w:rFonts w:hint="eastAsia"/>
        </w:rPr>
        <w:t>)</w:t>
      </w:r>
      <w:bookmarkEnd w:id="10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office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归属专业/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nam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objectiv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content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requir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11" w:name="_Toc504034801"/>
      <w:r>
        <w:rPr>
          <w:rFonts w:hint="eastAsia"/>
        </w:rPr>
        <w:t>实验安排表(</w:t>
      </w:r>
      <w:r>
        <w:t>experiment_arrange</w:t>
      </w:r>
      <w:r>
        <w:rPr>
          <w:rFonts w:hint="eastAsia"/>
        </w:rPr>
        <w:t>)</w:t>
      </w:r>
      <w:bookmarkEnd w:id="11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info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laboratory_nam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laboratory_addres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室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starttime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endtime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pPr>
              <w:rPr>
                <w:color w:val="E7E6E6" w:themeColor="background2"/>
              </w:rPr>
            </w:pPr>
            <w:r>
              <w:rPr>
                <w:rFonts w:hint="eastAsia"/>
                <w:color w:val="E7E6E6" w:themeColor="background2"/>
              </w:rPr>
              <w:t>teacher_id</w:t>
            </w:r>
          </w:p>
        </w:tc>
        <w:tc>
          <w:tcPr>
            <w:tcW w:w="1794" w:type="dxa"/>
          </w:tcPr>
          <w:p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varchar</w:t>
            </w:r>
            <w:r>
              <w:rPr>
                <w:rFonts w:hint="eastAsia"/>
                <w:color w:val="E7E6E6" w:themeColor="background2"/>
              </w:rPr>
              <w:t>(64)</w:t>
            </w:r>
          </w:p>
        </w:tc>
        <w:tc>
          <w:tcPr>
            <w:tcW w:w="945" w:type="dxa"/>
          </w:tcPr>
          <w:p>
            <w:pPr>
              <w:rPr>
                <w:color w:val="E7E6E6" w:themeColor="background2"/>
              </w:rPr>
            </w:pPr>
            <w:r>
              <w:rPr>
                <w:rFonts w:hint="eastAsia"/>
                <w:color w:val="E7E6E6" w:themeColor="background2"/>
              </w:rPr>
              <w:t>Y</w:t>
            </w:r>
          </w:p>
        </w:tc>
        <w:tc>
          <w:tcPr>
            <w:tcW w:w="1681" w:type="dxa"/>
          </w:tcPr>
          <w:p>
            <w:pPr>
              <w:rPr>
                <w:color w:val="E7E6E6" w:themeColor="background2"/>
              </w:rPr>
            </w:pPr>
          </w:p>
        </w:tc>
        <w:tc>
          <w:tcPr>
            <w:tcW w:w="1302" w:type="dxa"/>
          </w:tcPr>
          <w:p>
            <w:pPr>
              <w:rPr>
                <w:color w:val="E7E6E6" w:themeColor="background2"/>
              </w:rPr>
            </w:pPr>
            <w:r>
              <w:rPr>
                <w:rFonts w:hint="eastAsia"/>
                <w:color w:val="E7E6E6" w:themeColor="background2"/>
              </w:rPr>
              <w:t>值班老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count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参加实验人数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ascii="宋体" w:hAnsi="宋体" w:eastAsia="宋体" w:cs="宋体"/>
                <w:sz w:val="24"/>
                <w:szCs w:val="24"/>
              </w:rPr>
              <w:t>course_id</w:t>
            </w:r>
          </w:p>
        </w:tc>
        <w:tc>
          <w:tcPr>
            <w:tcW w:w="1794" w:type="dxa"/>
            <w:vAlign w:val="top"/>
          </w:tcPr>
          <w:p>
            <w:pPr>
              <w:rPr>
                <w:rFonts w:hint="eastAsia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945" w:type="dxa"/>
          </w:tcPr>
          <w:p>
            <w:pPr>
              <w:rPr>
                <w:rFonts w:hint="eastAsia"/>
              </w:rPr>
            </w:pP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  <w:bookmarkStart w:id="14" w:name="_GoBack"/>
            <w:bookmarkEnd w:id="14"/>
          </w:p>
        </w:tc>
      </w:tr>
    </w:tbl>
    <w:p>
      <w:pPr>
        <w:pStyle w:val="3"/>
        <w:numPr>
          <w:ilvl w:val="0"/>
          <w:numId w:val="1"/>
        </w:numPr>
      </w:pPr>
      <w:bookmarkStart w:id="12" w:name="_Toc504034802"/>
      <w:r>
        <w:rPr>
          <w:rFonts w:hint="eastAsia"/>
        </w:rPr>
        <w:t>实验预约表(</w:t>
      </w:r>
      <w:r>
        <w:t>experiment_appointment</w:t>
      </w:r>
      <w:r>
        <w:rPr>
          <w:rFonts w:hint="eastAsia"/>
        </w:rPr>
        <w:t>)</w:t>
      </w:r>
      <w:bookmarkEnd w:id="12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student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info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arrange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安排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approve_status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审批状态(1待审核/2已通过/3已拒绝/4已取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is_join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是否参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>
      <w:pPr>
        <w:pStyle w:val="3"/>
        <w:numPr>
          <w:ilvl w:val="0"/>
          <w:numId w:val="1"/>
        </w:numPr>
      </w:pPr>
      <w:bookmarkStart w:id="13" w:name="_Toc504034803"/>
      <w:r>
        <w:rPr>
          <w:rFonts w:hint="eastAsia"/>
        </w:rPr>
        <w:t>实验记录表(</w:t>
      </w:r>
      <w:r>
        <w:t>experiment_record</w:t>
      </w:r>
      <w:r>
        <w:rPr>
          <w:rFonts w:hint="eastAsia"/>
        </w:rPr>
        <w:t>)</w:t>
      </w:r>
      <w:bookmarkEnd w:id="13"/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student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学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appointment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预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info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teacher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值班老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completion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score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float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comment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评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/>
    <w:p>
      <w:pPr>
        <w:pStyle w:val="3"/>
        <w:numPr>
          <w:ilvl w:val="0"/>
          <w:numId w:val="1"/>
        </w:numPr>
      </w:pPr>
      <w:r>
        <w:rPr>
          <w:rFonts w:hint="eastAsia"/>
        </w:rPr>
        <w:t>科目课程表(course)</w:t>
      </w:r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2" w:type="dxa"/>
          </w:tcPr>
          <w:p>
            <w:r>
              <w:t>course_nam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342" w:type="dxa"/>
          </w:tcPr>
          <w:p>
            <w:r>
              <w:rPr>
                <w:rFonts w:hint="eastAsia"/>
              </w:rPr>
              <w:t>parent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课程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ntroduc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10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teacher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教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teacher_name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500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教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79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55)</w:t>
            </w:r>
          </w:p>
        </w:tc>
        <w:tc>
          <w:tcPr>
            <w:tcW w:w="94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</w:t>
            </w:r>
          </w:p>
        </w:tc>
      </w:tr>
    </w:tbl>
    <w:p/>
    <w:p>
      <w:pPr>
        <w:pStyle w:val="3"/>
        <w:numPr>
          <w:ilvl w:val="0"/>
          <w:numId w:val="1"/>
        </w:numPr>
      </w:pPr>
      <w:r>
        <w:rPr>
          <w:rFonts w:hint="eastAsia"/>
        </w:rPr>
        <w:t>实验课程关联表(experiment_course)</w:t>
      </w:r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couse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experiment_info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实验信息ID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选课表(年级，个人) (choice_course)</w:t>
      </w:r>
    </w:p>
    <w:tbl>
      <w:tblPr>
        <w:tblStyle w:val="13"/>
        <w:tblW w:w="8064" w:type="dxa"/>
        <w:tblInd w:w="5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794"/>
        <w:gridCol w:w="945"/>
        <w:gridCol w:w="1681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名称</w:t>
            </w:r>
          </w:p>
        </w:tc>
        <w:tc>
          <w:tcPr>
            <w:tcW w:w="1794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类型</w:t>
            </w:r>
          </w:p>
        </w:tc>
        <w:tc>
          <w:tcPr>
            <w:tcW w:w="945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可空</w:t>
            </w:r>
          </w:p>
        </w:tc>
        <w:tc>
          <w:tcPr>
            <w:tcW w:w="1681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默认值</w:t>
            </w:r>
          </w:p>
        </w:tc>
        <w:tc>
          <w:tcPr>
            <w:tcW w:w="1302" w:type="dxa"/>
            <w:shd w:val="clear" w:color="auto" w:fill="999999"/>
          </w:tcPr>
          <w:p>
            <w:pPr>
              <w:pStyle w:val="14"/>
              <w:ind w:firstLine="0" w:firstLineChars="0"/>
              <w:jc w:val="center"/>
              <w:rPr>
                <w:rFonts w:ascii="楷体_GB2312" w:hAnsi="Times New Roman" w:cs="楷体_GB2312"/>
                <w:sz w:val="24"/>
                <w:szCs w:val="24"/>
              </w:rPr>
            </w:pPr>
            <w:r>
              <w:rPr>
                <w:rFonts w:hint="eastAsia" w:ascii="楷体_GB2312" w:hAnsi="Times New Roman" w:cs="楷体_GB2312"/>
                <w:sz w:val="24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course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grade_student_id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年级/个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rPr>
                <w:rFonts w:hint="eastAsia"/>
              </w:rPr>
              <w:t>choice_type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选课类型(1年级/2个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cre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by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update_date</w:t>
            </w:r>
          </w:p>
        </w:tc>
        <w:tc>
          <w:tcPr>
            <w:tcW w:w="1794" w:type="dxa"/>
          </w:tcPr>
          <w:p>
            <w:r>
              <w:t>datetime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remarks</w:t>
            </w:r>
          </w:p>
        </w:tc>
        <w:tc>
          <w:tcPr>
            <w:tcW w:w="1794" w:type="dxa"/>
          </w:tcPr>
          <w:p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2" w:type="dxa"/>
          </w:tcPr>
          <w:p>
            <w:r>
              <w:t>del_flag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char(1)</w:t>
            </w:r>
          </w:p>
        </w:tc>
        <w:tc>
          <w:tcPr>
            <w:tcW w:w="94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81" w:type="dxa"/>
          </w:tcPr>
          <w:p/>
        </w:tc>
        <w:tc>
          <w:tcPr>
            <w:tcW w:w="1302" w:type="dxa"/>
          </w:tcPr>
          <w:p>
            <w:r>
              <w:rPr>
                <w:rFonts w:hint="eastAsia"/>
              </w:rPr>
              <w:t>删除标记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黑体" w:hAnsi="黑体" w:eastAsia="黑体"/>
        <w:spacing w:val="12"/>
        <w:sz w:val="21"/>
        <w:szCs w:val="21"/>
      </w:rPr>
      <w:drawing>
        <wp:inline distT="0" distB="0" distL="0" distR="0">
          <wp:extent cx="1085850" cy="40957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江西云澳科技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云服务、解决方案提供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8724E"/>
    <w:multiLevelType w:val="multilevel"/>
    <w:tmpl w:val="4B38724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51599"/>
    <w:rsid w:val="00003230"/>
    <w:rsid w:val="00003990"/>
    <w:rsid w:val="000039CC"/>
    <w:rsid w:val="00004F59"/>
    <w:rsid w:val="00007E9C"/>
    <w:rsid w:val="00011436"/>
    <w:rsid w:val="0002452B"/>
    <w:rsid w:val="00026596"/>
    <w:rsid w:val="00027396"/>
    <w:rsid w:val="000320A0"/>
    <w:rsid w:val="000407F1"/>
    <w:rsid w:val="0004313D"/>
    <w:rsid w:val="00045E7D"/>
    <w:rsid w:val="00054C9A"/>
    <w:rsid w:val="000616EF"/>
    <w:rsid w:val="00061E9E"/>
    <w:rsid w:val="00063E7B"/>
    <w:rsid w:val="0006442B"/>
    <w:rsid w:val="000654AD"/>
    <w:rsid w:val="00070858"/>
    <w:rsid w:val="00070B39"/>
    <w:rsid w:val="00077DF0"/>
    <w:rsid w:val="00081227"/>
    <w:rsid w:val="000A0A17"/>
    <w:rsid w:val="000A3B6C"/>
    <w:rsid w:val="000A59B6"/>
    <w:rsid w:val="000A6E4C"/>
    <w:rsid w:val="000B28D1"/>
    <w:rsid w:val="000B3892"/>
    <w:rsid w:val="000B5674"/>
    <w:rsid w:val="000B6156"/>
    <w:rsid w:val="000B7CA9"/>
    <w:rsid w:val="000C2B9B"/>
    <w:rsid w:val="000C6B59"/>
    <w:rsid w:val="000C7AA0"/>
    <w:rsid w:val="000D03BC"/>
    <w:rsid w:val="000D46D7"/>
    <w:rsid w:val="000D4AF0"/>
    <w:rsid w:val="000D5C3B"/>
    <w:rsid w:val="000D5FE4"/>
    <w:rsid w:val="000D61DC"/>
    <w:rsid w:val="000D72C3"/>
    <w:rsid w:val="000D7747"/>
    <w:rsid w:val="000D7919"/>
    <w:rsid w:val="000E02EC"/>
    <w:rsid w:val="000E0EC7"/>
    <w:rsid w:val="000E1A77"/>
    <w:rsid w:val="000E1C84"/>
    <w:rsid w:val="000E4067"/>
    <w:rsid w:val="000F4CD5"/>
    <w:rsid w:val="000F5D37"/>
    <w:rsid w:val="000F6B74"/>
    <w:rsid w:val="0010066F"/>
    <w:rsid w:val="00101DC2"/>
    <w:rsid w:val="0010602B"/>
    <w:rsid w:val="00113E0A"/>
    <w:rsid w:val="00115B78"/>
    <w:rsid w:val="0012328A"/>
    <w:rsid w:val="00133867"/>
    <w:rsid w:val="00136EC5"/>
    <w:rsid w:val="0014587D"/>
    <w:rsid w:val="00145BC0"/>
    <w:rsid w:val="00145F75"/>
    <w:rsid w:val="00154E90"/>
    <w:rsid w:val="00155F7F"/>
    <w:rsid w:val="00163CF5"/>
    <w:rsid w:val="001658CD"/>
    <w:rsid w:val="00165DC8"/>
    <w:rsid w:val="001712C3"/>
    <w:rsid w:val="00172183"/>
    <w:rsid w:val="001746F7"/>
    <w:rsid w:val="00174874"/>
    <w:rsid w:val="00175444"/>
    <w:rsid w:val="001779EA"/>
    <w:rsid w:val="001806E9"/>
    <w:rsid w:val="00180A00"/>
    <w:rsid w:val="00181DB7"/>
    <w:rsid w:val="0019037F"/>
    <w:rsid w:val="001B1971"/>
    <w:rsid w:val="001B40B5"/>
    <w:rsid w:val="001B4D7A"/>
    <w:rsid w:val="001C112A"/>
    <w:rsid w:val="001C6463"/>
    <w:rsid w:val="001D0969"/>
    <w:rsid w:val="001D0EC2"/>
    <w:rsid w:val="001D1467"/>
    <w:rsid w:val="001D1583"/>
    <w:rsid w:val="001D178A"/>
    <w:rsid w:val="001D1AFC"/>
    <w:rsid w:val="001D2F03"/>
    <w:rsid w:val="001D450D"/>
    <w:rsid w:val="001D4C7B"/>
    <w:rsid w:val="001D5182"/>
    <w:rsid w:val="001D7022"/>
    <w:rsid w:val="001E0FFB"/>
    <w:rsid w:val="001E1BD7"/>
    <w:rsid w:val="001E3090"/>
    <w:rsid w:val="001E5AD8"/>
    <w:rsid w:val="001E61BB"/>
    <w:rsid w:val="001E6FAB"/>
    <w:rsid w:val="001E77F3"/>
    <w:rsid w:val="001E7ED8"/>
    <w:rsid w:val="001F0948"/>
    <w:rsid w:val="001F2D26"/>
    <w:rsid w:val="0020221E"/>
    <w:rsid w:val="00204D36"/>
    <w:rsid w:val="00207F35"/>
    <w:rsid w:val="00212E21"/>
    <w:rsid w:val="00213BD9"/>
    <w:rsid w:val="00214129"/>
    <w:rsid w:val="002162F7"/>
    <w:rsid w:val="00222E0A"/>
    <w:rsid w:val="00225781"/>
    <w:rsid w:val="00227D0F"/>
    <w:rsid w:val="00230650"/>
    <w:rsid w:val="00231F10"/>
    <w:rsid w:val="00233C99"/>
    <w:rsid w:val="00235825"/>
    <w:rsid w:val="0024124A"/>
    <w:rsid w:val="00241A9B"/>
    <w:rsid w:val="00241D09"/>
    <w:rsid w:val="00243644"/>
    <w:rsid w:val="00244292"/>
    <w:rsid w:val="00244338"/>
    <w:rsid w:val="002447B6"/>
    <w:rsid w:val="0025457C"/>
    <w:rsid w:val="002607BA"/>
    <w:rsid w:val="00260A92"/>
    <w:rsid w:val="0026264F"/>
    <w:rsid w:val="00270707"/>
    <w:rsid w:val="00274BB2"/>
    <w:rsid w:val="00274C5E"/>
    <w:rsid w:val="0027537C"/>
    <w:rsid w:val="002760DA"/>
    <w:rsid w:val="0027705E"/>
    <w:rsid w:val="002778A6"/>
    <w:rsid w:val="00294B76"/>
    <w:rsid w:val="00296148"/>
    <w:rsid w:val="0029625A"/>
    <w:rsid w:val="002A10EB"/>
    <w:rsid w:val="002A2528"/>
    <w:rsid w:val="002A2EE6"/>
    <w:rsid w:val="002A4FB2"/>
    <w:rsid w:val="002A57B8"/>
    <w:rsid w:val="002A67D8"/>
    <w:rsid w:val="002B0205"/>
    <w:rsid w:val="002B552E"/>
    <w:rsid w:val="002C1D88"/>
    <w:rsid w:val="002C2DD1"/>
    <w:rsid w:val="002C47C4"/>
    <w:rsid w:val="002C5983"/>
    <w:rsid w:val="002D01C5"/>
    <w:rsid w:val="002D17E0"/>
    <w:rsid w:val="002D1CFD"/>
    <w:rsid w:val="002D5FDD"/>
    <w:rsid w:val="002D6445"/>
    <w:rsid w:val="002E44F2"/>
    <w:rsid w:val="002E4E80"/>
    <w:rsid w:val="002F45C5"/>
    <w:rsid w:val="002F4E84"/>
    <w:rsid w:val="0030276B"/>
    <w:rsid w:val="00305BD4"/>
    <w:rsid w:val="003061D5"/>
    <w:rsid w:val="0030760D"/>
    <w:rsid w:val="00313C9F"/>
    <w:rsid w:val="003145E2"/>
    <w:rsid w:val="00317571"/>
    <w:rsid w:val="00321990"/>
    <w:rsid w:val="00330936"/>
    <w:rsid w:val="00331A4E"/>
    <w:rsid w:val="003324E9"/>
    <w:rsid w:val="00335EB7"/>
    <w:rsid w:val="00336B63"/>
    <w:rsid w:val="00340A4D"/>
    <w:rsid w:val="00345E42"/>
    <w:rsid w:val="003477B0"/>
    <w:rsid w:val="00353370"/>
    <w:rsid w:val="003539B6"/>
    <w:rsid w:val="00362540"/>
    <w:rsid w:val="00365900"/>
    <w:rsid w:val="003719B3"/>
    <w:rsid w:val="00372785"/>
    <w:rsid w:val="00373BB9"/>
    <w:rsid w:val="00373E80"/>
    <w:rsid w:val="00376214"/>
    <w:rsid w:val="00380C0D"/>
    <w:rsid w:val="003819B1"/>
    <w:rsid w:val="0039002B"/>
    <w:rsid w:val="0039067D"/>
    <w:rsid w:val="003938F3"/>
    <w:rsid w:val="0039645A"/>
    <w:rsid w:val="00397AD2"/>
    <w:rsid w:val="003A0F29"/>
    <w:rsid w:val="003A1B5B"/>
    <w:rsid w:val="003A716E"/>
    <w:rsid w:val="003B0800"/>
    <w:rsid w:val="003B1E2A"/>
    <w:rsid w:val="003B2248"/>
    <w:rsid w:val="003B732C"/>
    <w:rsid w:val="003B74C4"/>
    <w:rsid w:val="003C13D6"/>
    <w:rsid w:val="003C190B"/>
    <w:rsid w:val="003C3A34"/>
    <w:rsid w:val="003C3AD6"/>
    <w:rsid w:val="003C7A93"/>
    <w:rsid w:val="003D0C8B"/>
    <w:rsid w:val="003D4019"/>
    <w:rsid w:val="003D5490"/>
    <w:rsid w:val="003D55D2"/>
    <w:rsid w:val="003D7AD7"/>
    <w:rsid w:val="003E038A"/>
    <w:rsid w:val="003E40D2"/>
    <w:rsid w:val="003E52FA"/>
    <w:rsid w:val="003E57A0"/>
    <w:rsid w:val="003E5F16"/>
    <w:rsid w:val="003F065F"/>
    <w:rsid w:val="003F1601"/>
    <w:rsid w:val="00410A7B"/>
    <w:rsid w:val="0041316F"/>
    <w:rsid w:val="004211F7"/>
    <w:rsid w:val="00421375"/>
    <w:rsid w:val="00425172"/>
    <w:rsid w:val="00425429"/>
    <w:rsid w:val="00433E4D"/>
    <w:rsid w:val="0043687E"/>
    <w:rsid w:val="004428AB"/>
    <w:rsid w:val="004448B1"/>
    <w:rsid w:val="00453FC4"/>
    <w:rsid w:val="00454085"/>
    <w:rsid w:val="004547EE"/>
    <w:rsid w:val="004604F5"/>
    <w:rsid w:val="00461E33"/>
    <w:rsid w:val="00465370"/>
    <w:rsid w:val="00467AC1"/>
    <w:rsid w:val="00467CA9"/>
    <w:rsid w:val="00470316"/>
    <w:rsid w:val="004707A5"/>
    <w:rsid w:val="0047180F"/>
    <w:rsid w:val="00476D9B"/>
    <w:rsid w:val="00480B05"/>
    <w:rsid w:val="00482A5D"/>
    <w:rsid w:val="00484465"/>
    <w:rsid w:val="0048589A"/>
    <w:rsid w:val="004864AD"/>
    <w:rsid w:val="0049190B"/>
    <w:rsid w:val="00491961"/>
    <w:rsid w:val="00495D89"/>
    <w:rsid w:val="004A0B32"/>
    <w:rsid w:val="004A1D55"/>
    <w:rsid w:val="004A3DF0"/>
    <w:rsid w:val="004A3F23"/>
    <w:rsid w:val="004A5F4F"/>
    <w:rsid w:val="004A655A"/>
    <w:rsid w:val="004B4751"/>
    <w:rsid w:val="004B7D1A"/>
    <w:rsid w:val="004C46E7"/>
    <w:rsid w:val="004C5EC8"/>
    <w:rsid w:val="004C6EA6"/>
    <w:rsid w:val="004D0C3A"/>
    <w:rsid w:val="004D3EFD"/>
    <w:rsid w:val="004F059C"/>
    <w:rsid w:val="00501E4F"/>
    <w:rsid w:val="00503EB4"/>
    <w:rsid w:val="00505302"/>
    <w:rsid w:val="005067C3"/>
    <w:rsid w:val="00507EE5"/>
    <w:rsid w:val="00511F2C"/>
    <w:rsid w:val="005172F6"/>
    <w:rsid w:val="00521825"/>
    <w:rsid w:val="0052292D"/>
    <w:rsid w:val="005253BF"/>
    <w:rsid w:val="00527050"/>
    <w:rsid w:val="0054245B"/>
    <w:rsid w:val="00542A57"/>
    <w:rsid w:val="005443B3"/>
    <w:rsid w:val="00544BDB"/>
    <w:rsid w:val="00546059"/>
    <w:rsid w:val="005501AA"/>
    <w:rsid w:val="00555F1B"/>
    <w:rsid w:val="0055670F"/>
    <w:rsid w:val="005600D0"/>
    <w:rsid w:val="00561311"/>
    <w:rsid w:val="005625CA"/>
    <w:rsid w:val="00565007"/>
    <w:rsid w:val="00565E77"/>
    <w:rsid w:val="00567D31"/>
    <w:rsid w:val="00570C7D"/>
    <w:rsid w:val="00572C09"/>
    <w:rsid w:val="00572E46"/>
    <w:rsid w:val="00576B53"/>
    <w:rsid w:val="00576C55"/>
    <w:rsid w:val="00582238"/>
    <w:rsid w:val="00582D35"/>
    <w:rsid w:val="00590423"/>
    <w:rsid w:val="005943D3"/>
    <w:rsid w:val="005A11AD"/>
    <w:rsid w:val="005A7BF5"/>
    <w:rsid w:val="005B1FFE"/>
    <w:rsid w:val="005B3227"/>
    <w:rsid w:val="005B3DE0"/>
    <w:rsid w:val="005C0E84"/>
    <w:rsid w:val="005C3FA9"/>
    <w:rsid w:val="005C66EE"/>
    <w:rsid w:val="005D2373"/>
    <w:rsid w:val="005D3254"/>
    <w:rsid w:val="005D5B71"/>
    <w:rsid w:val="005D6F60"/>
    <w:rsid w:val="005E17A6"/>
    <w:rsid w:val="005E4044"/>
    <w:rsid w:val="005E47E9"/>
    <w:rsid w:val="005E4C16"/>
    <w:rsid w:val="005E5668"/>
    <w:rsid w:val="005E6582"/>
    <w:rsid w:val="005F184B"/>
    <w:rsid w:val="005F4C21"/>
    <w:rsid w:val="00600E2C"/>
    <w:rsid w:val="006014F6"/>
    <w:rsid w:val="00603A4D"/>
    <w:rsid w:val="00603BC6"/>
    <w:rsid w:val="00604B3D"/>
    <w:rsid w:val="00605640"/>
    <w:rsid w:val="00606894"/>
    <w:rsid w:val="00610E03"/>
    <w:rsid w:val="006121B7"/>
    <w:rsid w:val="00613BCA"/>
    <w:rsid w:val="00613DF9"/>
    <w:rsid w:val="00617B9A"/>
    <w:rsid w:val="00623818"/>
    <w:rsid w:val="00631FAF"/>
    <w:rsid w:val="00641F23"/>
    <w:rsid w:val="00643E72"/>
    <w:rsid w:val="0064704C"/>
    <w:rsid w:val="0065199D"/>
    <w:rsid w:val="00660244"/>
    <w:rsid w:val="0066130E"/>
    <w:rsid w:val="00662B39"/>
    <w:rsid w:val="0066366F"/>
    <w:rsid w:val="00664161"/>
    <w:rsid w:val="00664B92"/>
    <w:rsid w:val="00665E3F"/>
    <w:rsid w:val="00666EBB"/>
    <w:rsid w:val="00671F79"/>
    <w:rsid w:val="006721C8"/>
    <w:rsid w:val="00673699"/>
    <w:rsid w:val="00675A7E"/>
    <w:rsid w:val="00677285"/>
    <w:rsid w:val="00680901"/>
    <w:rsid w:val="006844DE"/>
    <w:rsid w:val="006932F8"/>
    <w:rsid w:val="00695100"/>
    <w:rsid w:val="00697760"/>
    <w:rsid w:val="006A000B"/>
    <w:rsid w:val="006A1F78"/>
    <w:rsid w:val="006A3470"/>
    <w:rsid w:val="006A5EBB"/>
    <w:rsid w:val="006A5F1A"/>
    <w:rsid w:val="006A77C0"/>
    <w:rsid w:val="006B2173"/>
    <w:rsid w:val="006B2DC2"/>
    <w:rsid w:val="006B3C42"/>
    <w:rsid w:val="006B40B7"/>
    <w:rsid w:val="006B5712"/>
    <w:rsid w:val="006B5EBD"/>
    <w:rsid w:val="006B79DC"/>
    <w:rsid w:val="006C3027"/>
    <w:rsid w:val="006C375F"/>
    <w:rsid w:val="006D081E"/>
    <w:rsid w:val="006D2CC9"/>
    <w:rsid w:val="006E1653"/>
    <w:rsid w:val="006E1E10"/>
    <w:rsid w:val="006E2449"/>
    <w:rsid w:val="006E283D"/>
    <w:rsid w:val="006E2C4C"/>
    <w:rsid w:val="006E775F"/>
    <w:rsid w:val="006E7E21"/>
    <w:rsid w:val="006F02BB"/>
    <w:rsid w:val="006F3C26"/>
    <w:rsid w:val="007005D3"/>
    <w:rsid w:val="00700D86"/>
    <w:rsid w:val="00706C18"/>
    <w:rsid w:val="00710FF6"/>
    <w:rsid w:val="00713B5C"/>
    <w:rsid w:val="0073349A"/>
    <w:rsid w:val="00733984"/>
    <w:rsid w:val="007349F7"/>
    <w:rsid w:val="00735072"/>
    <w:rsid w:val="0073541E"/>
    <w:rsid w:val="0074301F"/>
    <w:rsid w:val="00746C15"/>
    <w:rsid w:val="00747F55"/>
    <w:rsid w:val="0075163E"/>
    <w:rsid w:val="0075286B"/>
    <w:rsid w:val="00753E22"/>
    <w:rsid w:val="0075437B"/>
    <w:rsid w:val="00757CA1"/>
    <w:rsid w:val="0076008D"/>
    <w:rsid w:val="0076250D"/>
    <w:rsid w:val="00762E22"/>
    <w:rsid w:val="00762F71"/>
    <w:rsid w:val="00763E94"/>
    <w:rsid w:val="00765825"/>
    <w:rsid w:val="00766FF5"/>
    <w:rsid w:val="007706DE"/>
    <w:rsid w:val="00770C20"/>
    <w:rsid w:val="00771415"/>
    <w:rsid w:val="0077281D"/>
    <w:rsid w:val="00773ACB"/>
    <w:rsid w:val="007747CA"/>
    <w:rsid w:val="00774F7A"/>
    <w:rsid w:val="00776C27"/>
    <w:rsid w:val="0077799C"/>
    <w:rsid w:val="00782D38"/>
    <w:rsid w:val="0078400A"/>
    <w:rsid w:val="0078453E"/>
    <w:rsid w:val="007904E2"/>
    <w:rsid w:val="00790799"/>
    <w:rsid w:val="0079209E"/>
    <w:rsid w:val="00794FE2"/>
    <w:rsid w:val="007976F0"/>
    <w:rsid w:val="007A045B"/>
    <w:rsid w:val="007A4F7E"/>
    <w:rsid w:val="007B1C0B"/>
    <w:rsid w:val="007B22E9"/>
    <w:rsid w:val="007B2EBE"/>
    <w:rsid w:val="007B36C8"/>
    <w:rsid w:val="007B3945"/>
    <w:rsid w:val="007B3978"/>
    <w:rsid w:val="007B3A27"/>
    <w:rsid w:val="007C008F"/>
    <w:rsid w:val="007C0C7A"/>
    <w:rsid w:val="007C14AE"/>
    <w:rsid w:val="007C4AC5"/>
    <w:rsid w:val="007C6180"/>
    <w:rsid w:val="007D04AB"/>
    <w:rsid w:val="007D094C"/>
    <w:rsid w:val="007E0C07"/>
    <w:rsid w:val="007E32A3"/>
    <w:rsid w:val="007F1942"/>
    <w:rsid w:val="007F2BE8"/>
    <w:rsid w:val="007F420C"/>
    <w:rsid w:val="00801012"/>
    <w:rsid w:val="00803FD5"/>
    <w:rsid w:val="00805739"/>
    <w:rsid w:val="008073E4"/>
    <w:rsid w:val="00814B71"/>
    <w:rsid w:val="00816347"/>
    <w:rsid w:val="00822F44"/>
    <w:rsid w:val="00834B3F"/>
    <w:rsid w:val="00836B90"/>
    <w:rsid w:val="00837B5A"/>
    <w:rsid w:val="00840EB4"/>
    <w:rsid w:val="00844AA2"/>
    <w:rsid w:val="0085162D"/>
    <w:rsid w:val="008533DF"/>
    <w:rsid w:val="008558D1"/>
    <w:rsid w:val="00857162"/>
    <w:rsid w:val="00864B35"/>
    <w:rsid w:val="00866809"/>
    <w:rsid w:val="00866D2C"/>
    <w:rsid w:val="00870000"/>
    <w:rsid w:val="00874CC7"/>
    <w:rsid w:val="008759C1"/>
    <w:rsid w:val="00880E50"/>
    <w:rsid w:val="00883414"/>
    <w:rsid w:val="00883C7F"/>
    <w:rsid w:val="0089175A"/>
    <w:rsid w:val="00895FBB"/>
    <w:rsid w:val="008979BC"/>
    <w:rsid w:val="00897F3A"/>
    <w:rsid w:val="008A3FEC"/>
    <w:rsid w:val="008B1BBB"/>
    <w:rsid w:val="008B2643"/>
    <w:rsid w:val="008C3D87"/>
    <w:rsid w:val="008D0987"/>
    <w:rsid w:val="008D1F5F"/>
    <w:rsid w:val="008D5742"/>
    <w:rsid w:val="008D6102"/>
    <w:rsid w:val="008E0977"/>
    <w:rsid w:val="008F030F"/>
    <w:rsid w:val="008F452D"/>
    <w:rsid w:val="008F5507"/>
    <w:rsid w:val="008F744A"/>
    <w:rsid w:val="00902605"/>
    <w:rsid w:val="00905996"/>
    <w:rsid w:val="00905B7A"/>
    <w:rsid w:val="00907137"/>
    <w:rsid w:val="00910767"/>
    <w:rsid w:val="00913D36"/>
    <w:rsid w:val="00920A24"/>
    <w:rsid w:val="0093068C"/>
    <w:rsid w:val="00935D3A"/>
    <w:rsid w:val="00941672"/>
    <w:rsid w:val="00941881"/>
    <w:rsid w:val="00941AD3"/>
    <w:rsid w:val="00942C26"/>
    <w:rsid w:val="009452C4"/>
    <w:rsid w:val="00945A34"/>
    <w:rsid w:val="009533F2"/>
    <w:rsid w:val="00953523"/>
    <w:rsid w:val="009602B4"/>
    <w:rsid w:val="009640BE"/>
    <w:rsid w:val="00967617"/>
    <w:rsid w:val="00967897"/>
    <w:rsid w:val="00972411"/>
    <w:rsid w:val="00972440"/>
    <w:rsid w:val="009773EE"/>
    <w:rsid w:val="00977747"/>
    <w:rsid w:val="00977E42"/>
    <w:rsid w:val="00977EBE"/>
    <w:rsid w:val="009814B7"/>
    <w:rsid w:val="00981FB6"/>
    <w:rsid w:val="009835FD"/>
    <w:rsid w:val="00985E3E"/>
    <w:rsid w:val="00987B08"/>
    <w:rsid w:val="00987BD6"/>
    <w:rsid w:val="00990600"/>
    <w:rsid w:val="009923ED"/>
    <w:rsid w:val="00992E2D"/>
    <w:rsid w:val="00995904"/>
    <w:rsid w:val="00996DF1"/>
    <w:rsid w:val="009A0DF3"/>
    <w:rsid w:val="009A27F0"/>
    <w:rsid w:val="009A3748"/>
    <w:rsid w:val="009A408A"/>
    <w:rsid w:val="009A7869"/>
    <w:rsid w:val="009B27C7"/>
    <w:rsid w:val="009B389D"/>
    <w:rsid w:val="009B413F"/>
    <w:rsid w:val="009B4AED"/>
    <w:rsid w:val="009B4B37"/>
    <w:rsid w:val="009C44D3"/>
    <w:rsid w:val="009C5C89"/>
    <w:rsid w:val="009C72FB"/>
    <w:rsid w:val="009C74BB"/>
    <w:rsid w:val="009D42C2"/>
    <w:rsid w:val="009D5256"/>
    <w:rsid w:val="009E3F41"/>
    <w:rsid w:val="009E6428"/>
    <w:rsid w:val="009E7476"/>
    <w:rsid w:val="009E79AA"/>
    <w:rsid w:val="009E7A66"/>
    <w:rsid w:val="009F19FF"/>
    <w:rsid w:val="009F3B4B"/>
    <w:rsid w:val="00A028B6"/>
    <w:rsid w:val="00A03D69"/>
    <w:rsid w:val="00A04BD5"/>
    <w:rsid w:val="00A11838"/>
    <w:rsid w:val="00A1220F"/>
    <w:rsid w:val="00A12287"/>
    <w:rsid w:val="00A148DE"/>
    <w:rsid w:val="00A156B6"/>
    <w:rsid w:val="00A169F0"/>
    <w:rsid w:val="00A26D22"/>
    <w:rsid w:val="00A30C7B"/>
    <w:rsid w:val="00A347FB"/>
    <w:rsid w:val="00A46C1F"/>
    <w:rsid w:val="00A51DB9"/>
    <w:rsid w:val="00A51E64"/>
    <w:rsid w:val="00A53285"/>
    <w:rsid w:val="00A543FC"/>
    <w:rsid w:val="00A55303"/>
    <w:rsid w:val="00A569A8"/>
    <w:rsid w:val="00A5711C"/>
    <w:rsid w:val="00A64583"/>
    <w:rsid w:val="00A66E9E"/>
    <w:rsid w:val="00A671D6"/>
    <w:rsid w:val="00A70623"/>
    <w:rsid w:val="00A70E77"/>
    <w:rsid w:val="00A71388"/>
    <w:rsid w:val="00A77EA2"/>
    <w:rsid w:val="00A83B59"/>
    <w:rsid w:val="00A94088"/>
    <w:rsid w:val="00AA059C"/>
    <w:rsid w:val="00AA33D7"/>
    <w:rsid w:val="00AA3683"/>
    <w:rsid w:val="00AA5845"/>
    <w:rsid w:val="00AB0E86"/>
    <w:rsid w:val="00AB3A25"/>
    <w:rsid w:val="00AB7CCF"/>
    <w:rsid w:val="00AC1D61"/>
    <w:rsid w:val="00AD072F"/>
    <w:rsid w:val="00AD0C2B"/>
    <w:rsid w:val="00AD2B11"/>
    <w:rsid w:val="00AD3AD1"/>
    <w:rsid w:val="00AD4EE8"/>
    <w:rsid w:val="00AD6CC5"/>
    <w:rsid w:val="00AE1056"/>
    <w:rsid w:val="00AE22AB"/>
    <w:rsid w:val="00AE2768"/>
    <w:rsid w:val="00AE2959"/>
    <w:rsid w:val="00AF7188"/>
    <w:rsid w:val="00AF7A8C"/>
    <w:rsid w:val="00AF7BFC"/>
    <w:rsid w:val="00B01DDF"/>
    <w:rsid w:val="00B028DB"/>
    <w:rsid w:val="00B0480E"/>
    <w:rsid w:val="00B06196"/>
    <w:rsid w:val="00B07883"/>
    <w:rsid w:val="00B10A7C"/>
    <w:rsid w:val="00B10C46"/>
    <w:rsid w:val="00B10FB8"/>
    <w:rsid w:val="00B123E6"/>
    <w:rsid w:val="00B13686"/>
    <w:rsid w:val="00B142B6"/>
    <w:rsid w:val="00B14D13"/>
    <w:rsid w:val="00B24F42"/>
    <w:rsid w:val="00B266AD"/>
    <w:rsid w:val="00B27359"/>
    <w:rsid w:val="00B35467"/>
    <w:rsid w:val="00B36C5B"/>
    <w:rsid w:val="00B441C3"/>
    <w:rsid w:val="00B44ABD"/>
    <w:rsid w:val="00B46841"/>
    <w:rsid w:val="00B473CA"/>
    <w:rsid w:val="00B51599"/>
    <w:rsid w:val="00B51C20"/>
    <w:rsid w:val="00B52867"/>
    <w:rsid w:val="00B6026B"/>
    <w:rsid w:val="00B606CD"/>
    <w:rsid w:val="00B62351"/>
    <w:rsid w:val="00B64D07"/>
    <w:rsid w:val="00B73F16"/>
    <w:rsid w:val="00B74A8B"/>
    <w:rsid w:val="00B763AE"/>
    <w:rsid w:val="00B7642A"/>
    <w:rsid w:val="00B77E8D"/>
    <w:rsid w:val="00B811CC"/>
    <w:rsid w:val="00B8144F"/>
    <w:rsid w:val="00B83119"/>
    <w:rsid w:val="00B83F47"/>
    <w:rsid w:val="00B87E30"/>
    <w:rsid w:val="00B916F3"/>
    <w:rsid w:val="00B9196F"/>
    <w:rsid w:val="00B952A9"/>
    <w:rsid w:val="00B9730A"/>
    <w:rsid w:val="00BA02ED"/>
    <w:rsid w:val="00BA7198"/>
    <w:rsid w:val="00BB1127"/>
    <w:rsid w:val="00BB1D5A"/>
    <w:rsid w:val="00BB493B"/>
    <w:rsid w:val="00BB5132"/>
    <w:rsid w:val="00BC0FA8"/>
    <w:rsid w:val="00BC300B"/>
    <w:rsid w:val="00BC66F6"/>
    <w:rsid w:val="00BC7B7A"/>
    <w:rsid w:val="00BD4777"/>
    <w:rsid w:val="00BD5026"/>
    <w:rsid w:val="00BD610E"/>
    <w:rsid w:val="00BD780B"/>
    <w:rsid w:val="00BD7BFE"/>
    <w:rsid w:val="00BE54CF"/>
    <w:rsid w:val="00BF1B6E"/>
    <w:rsid w:val="00BF1E45"/>
    <w:rsid w:val="00BF2F18"/>
    <w:rsid w:val="00C02219"/>
    <w:rsid w:val="00C0366A"/>
    <w:rsid w:val="00C06FD1"/>
    <w:rsid w:val="00C07D9D"/>
    <w:rsid w:val="00C11B4B"/>
    <w:rsid w:val="00C137ED"/>
    <w:rsid w:val="00C13D80"/>
    <w:rsid w:val="00C13DA9"/>
    <w:rsid w:val="00C226E5"/>
    <w:rsid w:val="00C22EBE"/>
    <w:rsid w:val="00C32245"/>
    <w:rsid w:val="00C331B3"/>
    <w:rsid w:val="00C35417"/>
    <w:rsid w:val="00C358BF"/>
    <w:rsid w:val="00C41646"/>
    <w:rsid w:val="00C42040"/>
    <w:rsid w:val="00C436E1"/>
    <w:rsid w:val="00C4401C"/>
    <w:rsid w:val="00C4447B"/>
    <w:rsid w:val="00C50079"/>
    <w:rsid w:val="00C52AEE"/>
    <w:rsid w:val="00C57652"/>
    <w:rsid w:val="00C65CC2"/>
    <w:rsid w:val="00C6719D"/>
    <w:rsid w:val="00C6765F"/>
    <w:rsid w:val="00C720AC"/>
    <w:rsid w:val="00C80F5B"/>
    <w:rsid w:val="00C862AB"/>
    <w:rsid w:val="00C86594"/>
    <w:rsid w:val="00C90911"/>
    <w:rsid w:val="00C91087"/>
    <w:rsid w:val="00CA06C0"/>
    <w:rsid w:val="00CA12D7"/>
    <w:rsid w:val="00CA2945"/>
    <w:rsid w:val="00CA3A79"/>
    <w:rsid w:val="00CA51FF"/>
    <w:rsid w:val="00CA546B"/>
    <w:rsid w:val="00CB2EF3"/>
    <w:rsid w:val="00CB46CA"/>
    <w:rsid w:val="00CB50FD"/>
    <w:rsid w:val="00CB67AA"/>
    <w:rsid w:val="00CB7602"/>
    <w:rsid w:val="00CB7933"/>
    <w:rsid w:val="00CB7E1D"/>
    <w:rsid w:val="00CC1495"/>
    <w:rsid w:val="00CC64CB"/>
    <w:rsid w:val="00CC7D7C"/>
    <w:rsid w:val="00CD1BC1"/>
    <w:rsid w:val="00CD23C0"/>
    <w:rsid w:val="00CD39EE"/>
    <w:rsid w:val="00CD4176"/>
    <w:rsid w:val="00CE11FD"/>
    <w:rsid w:val="00CE1B5A"/>
    <w:rsid w:val="00CE56AB"/>
    <w:rsid w:val="00CE71D4"/>
    <w:rsid w:val="00CF4DDF"/>
    <w:rsid w:val="00CF79F5"/>
    <w:rsid w:val="00D03878"/>
    <w:rsid w:val="00D06343"/>
    <w:rsid w:val="00D0725E"/>
    <w:rsid w:val="00D078DC"/>
    <w:rsid w:val="00D13BFC"/>
    <w:rsid w:val="00D15454"/>
    <w:rsid w:val="00D17758"/>
    <w:rsid w:val="00D21AC4"/>
    <w:rsid w:val="00D24857"/>
    <w:rsid w:val="00D306E9"/>
    <w:rsid w:val="00D346D3"/>
    <w:rsid w:val="00D3787A"/>
    <w:rsid w:val="00D442DC"/>
    <w:rsid w:val="00D51345"/>
    <w:rsid w:val="00D56E49"/>
    <w:rsid w:val="00D6107D"/>
    <w:rsid w:val="00D64F3B"/>
    <w:rsid w:val="00D65E03"/>
    <w:rsid w:val="00D6615C"/>
    <w:rsid w:val="00D667DD"/>
    <w:rsid w:val="00D67021"/>
    <w:rsid w:val="00D67BE0"/>
    <w:rsid w:val="00D723B6"/>
    <w:rsid w:val="00D72588"/>
    <w:rsid w:val="00D73876"/>
    <w:rsid w:val="00D8215E"/>
    <w:rsid w:val="00D82AF4"/>
    <w:rsid w:val="00D836C1"/>
    <w:rsid w:val="00D87081"/>
    <w:rsid w:val="00D876CF"/>
    <w:rsid w:val="00D91F83"/>
    <w:rsid w:val="00D9329B"/>
    <w:rsid w:val="00D9340A"/>
    <w:rsid w:val="00D9413E"/>
    <w:rsid w:val="00D97BBA"/>
    <w:rsid w:val="00DA39B7"/>
    <w:rsid w:val="00DA797B"/>
    <w:rsid w:val="00DB1FE9"/>
    <w:rsid w:val="00DB3B78"/>
    <w:rsid w:val="00DB5155"/>
    <w:rsid w:val="00DC17CA"/>
    <w:rsid w:val="00DC4650"/>
    <w:rsid w:val="00DC5501"/>
    <w:rsid w:val="00DC5BC2"/>
    <w:rsid w:val="00DD061C"/>
    <w:rsid w:val="00DD100E"/>
    <w:rsid w:val="00DD6FB3"/>
    <w:rsid w:val="00DE1FC1"/>
    <w:rsid w:val="00DE3A64"/>
    <w:rsid w:val="00DE4BC1"/>
    <w:rsid w:val="00DE5066"/>
    <w:rsid w:val="00DE603A"/>
    <w:rsid w:val="00DF049C"/>
    <w:rsid w:val="00DF2AE6"/>
    <w:rsid w:val="00DF3BF2"/>
    <w:rsid w:val="00DF6DE4"/>
    <w:rsid w:val="00DF7ABA"/>
    <w:rsid w:val="00E04093"/>
    <w:rsid w:val="00E072F7"/>
    <w:rsid w:val="00E12517"/>
    <w:rsid w:val="00E129D3"/>
    <w:rsid w:val="00E13B45"/>
    <w:rsid w:val="00E1708B"/>
    <w:rsid w:val="00E34477"/>
    <w:rsid w:val="00E352E2"/>
    <w:rsid w:val="00E3717F"/>
    <w:rsid w:val="00E40183"/>
    <w:rsid w:val="00E448A5"/>
    <w:rsid w:val="00E47D67"/>
    <w:rsid w:val="00E51C8C"/>
    <w:rsid w:val="00E54551"/>
    <w:rsid w:val="00E64321"/>
    <w:rsid w:val="00E64680"/>
    <w:rsid w:val="00E64CF7"/>
    <w:rsid w:val="00E65E35"/>
    <w:rsid w:val="00E70EDE"/>
    <w:rsid w:val="00E72396"/>
    <w:rsid w:val="00E7516D"/>
    <w:rsid w:val="00E7621A"/>
    <w:rsid w:val="00E81C41"/>
    <w:rsid w:val="00E84916"/>
    <w:rsid w:val="00E8526B"/>
    <w:rsid w:val="00E857D7"/>
    <w:rsid w:val="00E862C0"/>
    <w:rsid w:val="00E9260C"/>
    <w:rsid w:val="00EA0A9B"/>
    <w:rsid w:val="00EA153A"/>
    <w:rsid w:val="00EA1F75"/>
    <w:rsid w:val="00EA2111"/>
    <w:rsid w:val="00EA50BA"/>
    <w:rsid w:val="00EB0905"/>
    <w:rsid w:val="00EB266D"/>
    <w:rsid w:val="00EC1E5D"/>
    <w:rsid w:val="00EC56B3"/>
    <w:rsid w:val="00ED1C64"/>
    <w:rsid w:val="00ED23C8"/>
    <w:rsid w:val="00ED27A9"/>
    <w:rsid w:val="00ED2E11"/>
    <w:rsid w:val="00ED315C"/>
    <w:rsid w:val="00ED3C7B"/>
    <w:rsid w:val="00EE69AC"/>
    <w:rsid w:val="00EE7107"/>
    <w:rsid w:val="00EF083B"/>
    <w:rsid w:val="00EF3995"/>
    <w:rsid w:val="00EF5C98"/>
    <w:rsid w:val="00F02DD3"/>
    <w:rsid w:val="00F048B1"/>
    <w:rsid w:val="00F0584D"/>
    <w:rsid w:val="00F0727A"/>
    <w:rsid w:val="00F20549"/>
    <w:rsid w:val="00F20A43"/>
    <w:rsid w:val="00F20C29"/>
    <w:rsid w:val="00F22A3A"/>
    <w:rsid w:val="00F27712"/>
    <w:rsid w:val="00F3077D"/>
    <w:rsid w:val="00F322C1"/>
    <w:rsid w:val="00F34755"/>
    <w:rsid w:val="00F35F31"/>
    <w:rsid w:val="00F36AC7"/>
    <w:rsid w:val="00F40AA0"/>
    <w:rsid w:val="00F42325"/>
    <w:rsid w:val="00F4377E"/>
    <w:rsid w:val="00F4611F"/>
    <w:rsid w:val="00F4711F"/>
    <w:rsid w:val="00F54D25"/>
    <w:rsid w:val="00F55307"/>
    <w:rsid w:val="00F62ABE"/>
    <w:rsid w:val="00F664EA"/>
    <w:rsid w:val="00F66AF9"/>
    <w:rsid w:val="00F715CA"/>
    <w:rsid w:val="00F72AB2"/>
    <w:rsid w:val="00F73828"/>
    <w:rsid w:val="00F76BF3"/>
    <w:rsid w:val="00F86FBB"/>
    <w:rsid w:val="00F904F4"/>
    <w:rsid w:val="00F907E7"/>
    <w:rsid w:val="00F92609"/>
    <w:rsid w:val="00F926B7"/>
    <w:rsid w:val="00F93057"/>
    <w:rsid w:val="00F940B0"/>
    <w:rsid w:val="00FA218D"/>
    <w:rsid w:val="00FA5AE4"/>
    <w:rsid w:val="00FA62DC"/>
    <w:rsid w:val="00FA73D7"/>
    <w:rsid w:val="00FB052E"/>
    <w:rsid w:val="00FB18DF"/>
    <w:rsid w:val="00FC06AB"/>
    <w:rsid w:val="00FC1E14"/>
    <w:rsid w:val="00FC2FEF"/>
    <w:rsid w:val="00FC37C1"/>
    <w:rsid w:val="00FD1DD3"/>
    <w:rsid w:val="00FD25D1"/>
    <w:rsid w:val="00FE0DBB"/>
    <w:rsid w:val="00FE13E6"/>
    <w:rsid w:val="00FE13E8"/>
    <w:rsid w:val="00FE2F7F"/>
    <w:rsid w:val="00FE555C"/>
    <w:rsid w:val="00FE7D48"/>
    <w:rsid w:val="00FF19A4"/>
    <w:rsid w:val="00FF1C46"/>
    <w:rsid w:val="00FF29D5"/>
    <w:rsid w:val="00FF6FDE"/>
    <w:rsid w:val="00FF7932"/>
    <w:rsid w:val="4AF359C1"/>
    <w:rsid w:val="6B586C5D"/>
    <w:rsid w:val="6E1464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7"/>
    <w:semiHidden/>
    <w:unhideWhenUsed/>
    <w:uiPriority w:val="99"/>
    <w:rPr>
      <w:rFonts w:ascii="宋体"/>
      <w:sz w:val="18"/>
      <w:szCs w:val="18"/>
    </w:r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character" w:customStyle="1" w:styleId="15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7">
    <w:name w:val="文档结构图 Char"/>
    <w:basedOn w:val="11"/>
    <w:link w:val="4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18">
    <w:name w:val="页眉 Char"/>
    <w:basedOn w:val="11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Char"/>
    <w:basedOn w:val="11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21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F7486-679E-4E25-AD8E-C0B4BF8F3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1106</Words>
  <Characters>6307</Characters>
  <Lines>52</Lines>
  <Paragraphs>14</Paragraphs>
  <ScaleCrop>false</ScaleCrop>
  <LinksUpToDate>false</LinksUpToDate>
  <CharactersWithSpaces>739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6T06:59:00Z</dcterms:created>
  <dc:creator>Administrator</dc:creator>
  <cp:lastModifiedBy>~独嘉/记忆</cp:lastModifiedBy>
  <dcterms:modified xsi:type="dcterms:W3CDTF">2018-05-04T02:03:37Z</dcterms:modified>
  <cp:revision>1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